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7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Brandon Rowe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d4f68d56c2149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d8bcfc57e043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8c5d7623814a71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058FA9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24E9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F7B95" w14:paraId="48DB32D0" w14:textId="23259AA0">
          <w:pPr>
            <w:pStyle w:val="scresolutiontitle"/>
          </w:pPr>
          <w:r w:rsidRPr="008F7B95">
            <w:t xml:space="preserve">TO RECOGNIZE AND HONOR </w:t>
          </w:r>
          <w:r w:rsidR="006324EB">
            <w:t>Deputy brandon rowell</w:t>
          </w:r>
          <w:r w:rsidRPr="008F7B95">
            <w:t xml:space="preserve"> OF THE </w:t>
          </w:r>
          <w:r w:rsidR="006324EB">
            <w:t>florence</w:t>
          </w:r>
          <w:r w:rsidRPr="008F7B95">
            <w:t xml:space="preserve"> COUNTY SHERIFF</w:t>
          </w:r>
          <w:r w:rsidR="00DB7BDE">
            <w:t>’</w:t>
          </w:r>
          <w:r w:rsidRPr="008F7B95">
            <w:t>S OFFICE AND TO CONGRATULATE HIM FOR BEING AWARDED THE SOUTH CAROLINA SHERIFFS</w:t>
          </w:r>
          <w:r w:rsidR="00DB7BDE">
            <w:t>’</w:t>
          </w:r>
          <w:r w:rsidRPr="008F7B95">
            <w:t xml:space="preserve"> ASSOCIATION MEDAL OF VALOR.</w:t>
          </w:r>
        </w:p>
      </w:sdtContent>
    </w:sdt>
    <w:bookmarkStart w:name="at_2b2e9bf9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F7B95" w:rsidP="008F7B95" w:rsidRDefault="008F7B95" w14:paraId="2C040A97" w14:textId="2F8B5213">
      <w:pPr>
        <w:pStyle w:val="scresolutionwhereas"/>
      </w:pPr>
      <w:bookmarkStart w:name="wa_03ec366f6" w:id="1"/>
      <w:r>
        <w:t>W</w:t>
      </w:r>
      <w:bookmarkEnd w:id="1"/>
      <w:r>
        <w:t xml:space="preserve">hereas, the members of the South Carolina House of Representatives are pleased to learn that </w:t>
      </w:r>
      <w:r w:rsidR="006324EB">
        <w:t>Deputy Brandon Rowell</w:t>
      </w:r>
      <w:r>
        <w:t xml:space="preserve"> of the </w:t>
      </w:r>
      <w:r w:rsidR="006324EB">
        <w:t>Florence</w:t>
      </w:r>
      <w:r>
        <w:t xml:space="preserve"> County Sherif</w:t>
      </w:r>
      <w:r w:rsidR="00BF2890">
        <w:t>f’</w:t>
      </w:r>
      <w:r>
        <w:t>s Office w</w:t>
      </w:r>
      <w:r w:rsidR="00D97C26">
        <w:t>ill be</w:t>
      </w:r>
      <w:r>
        <w:t xml:space="preserve"> awarded the South Carolina Sheriffs</w:t>
      </w:r>
      <w:r w:rsidR="00D97C26">
        <w:t>’</w:t>
      </w:r>
      <w:r>
        <w:t xml:space="preserve"> Association Medal of Valor </w:t>
      </w:r>
      <w:r w:rsidR="006324EB">
        <w:t>o</w:t>
      </w:r>
      <w:r>
        <w:t>n January 2</w:t>
      </w:r>
      <w:r w:rsidR="006324EB">
        <w:t>6, 2023,</w:t>
      </w:r>
      <w:r>
        <w:t xml:space="preserve"> for courageously taking </w:t>
      </w:r>
      <w:r w:rsidR="006324EB">
        <w:t xml:space="preserve">decisive </w:t>
      </w:r>
      <w:r>
        <w:t xml:space="preserve">action </w:t>
      </w:r>
      <w:r w:rsidR="006324EB">
        <w:t xml:space="preserve">in an attempt to save the lives of two </w:t>
      </w:r>
      <w:proofErr w:type="gramStart"/>
      <w:r w:rsidR="006324EB">
        <w:t>victims</w:t>
      </w:r>
      <w:r>
        <w:t>;</w:t>
      </w:r>
      <w:proofErr w:type="gramEnd"/>
      <w:r>
        <w:t xml:space="preserve"> and</w:t>
      </w:r>
    </w:p>
    <w:p w:rsidR="000472AC" w:rsidP="008F7B95" w:rsidRDefault="000472AC" w14:paraId="7BDCA54F" w14:textId="6094B805">
      <w:pPr>
        <w:pStyle w:val="scresolutionwhereas"/>
      </w:pPr>
    </w:p>
    <w:p w:rsidR="000472AC" w:rsidP="008F7B95" w:rsidRDefault="000472AC" w14:paraId="446483DD" w14:textId="513A49CD">
      <w:pPr>
        <w:pStyle w:val="scresolutionwhereas"/>
      </w:pPr>
      <w:bookmarkStart w:name="wa_4bcaed249" w:id="2"/>
      <w:proofErr w:type="gramStart"/>
      <w:r w:rsidRPr="000472AC">
        <w:t>W</w:t>
      </w:r>
      <w:bookmarkEnd w:id="2"/>
      <w:r w:rsidRPr="000472AC">
        <w:t>hereas,</w:t>
      </w:r>
      <w:proofErr w:type="gramEnd"/>
      <w:r w:rsidRPr="000472AC">
        <w:t xml:space="preserve"> the award is presented annually to law enforcement officers who perform actions above and beyond the call of duty, exhibit exceptional courage, extraordinary decisiveness, and presence of mind; or act with unusual swiftness, regardless of personal safety, in an attempt to save or protect human life; and</w:t>
      </w:r>
    </w:p>
    <w:p w:rsidR="008F7B95" w:rsidP="008F7B95" w:rsidRDefault="008F7B95" w14:paraId="5863BA52" w14:textId="77777777">
      <w:pPr>
        <w:pStyle w:val="scresolutionwhereas"/>
      </w:pPr>
    </w:p>
    <w:p w:rsidR="006324EB" w:rsidP="00BD40B7" w:rsidRDefault="008F7B95" w14:paraId="28DBDCFE" w14:textId="32F9B1CB">
      <w:pPr>
        <w:pStyle w:val="scresolutionwhereas"/>
      </w:pPr>
      <w:bookmarkStart w:name="wa_8ec88b161" w:id="3"/>
      <w:r>
        <w:t>W</w:t>
      </w:r>
      <w:bookmarkEnd w:id="3"/>
      <w:r>
        <w:t xml:space="preserve">hereas, on </w:t>
      </w:r>
      <w:r w:rsidR="00BD40B7">
        <w:t>May 28, 2022</w:t>
      </w:r>
      <w:r w:rsidR="006324EB">
        <w:t>,</w:t>
      </w:r>
      <w:r w:rsidR="00BD40B7">
        <w:t xml:space="preserve"> </w:t>
      </w:r>
      <w:r w:rsidRPr="006324EB" w:rsidR="006324EB">
        <w:t xml:space="preserve">deputies </w:t>
      </w:r>
      <w:r w:rsidR="006324EB">
        <w:t xml:space="preserve">from the </w:t>
      </w:r>
      <w:r w:rsidR="00BD40B7">
        <w:t>F</w:t>
      </w:r>
      <w:r w:rsidR="006324EB">
        <w:t xml:space="preserve">lorence </w:t>
      </w:r>
      <w:r w:rsidR="00BD40B7">
        <w:t>C</w:t>
      </w:r>
      <w:r w:rsidR="006324EB">
        <w:t xml:space="preserve">ounty </w:t>
      </w:r>
      <w:r w:rsidR="00BD40B7">
        <w:t>S</w:t>
      </w:r>
      <w:r w:rsidR="006324EB">
        <w:t xml:space="preserve">heriff’s </w:t>
      </w:r>
      <w:r w:rsidR="00BD40B7">
        <w:t>O</w:t>
      </w:r>
      <w:r w:rsidR="006324EB">
        <w:t>ffice</w:t>
      </w:r>
      <w:r w:rsidR="00BD40B7">
        <w:t xml:space="preserve"> responded to an active</w:t>
      </w:r>
      <w:r w:rsidR="006324EB">
        <w:noBreakHyphen/>
      </w:r>
      <w:r w:rsidR="00BD40B7">
        <w:t>shooter call on Old River Road, a rural area of Florence County</w:t>
      </w:r>
      <w:r w:rsidR="006324EB">
        <w:t>, where t</w:t>
      </w:r>
      <w:r w:rsidR="00BD40B7">
        <w:t>he suspect was firing randomly at passing vehicles with a high</w:t>
      </w:r>
      <w:r w:rsidR="006324EB">
        <w:t>‑</w:t>
      </w:r>
      <w:r w:rsidR="00BD40B7">
        <w:t>powered rifle</w:t>
      </w:r>
      <w:r w:rsidR="006324EB">
        <w:t>; and</w:t>
      </w:r>
    </w:p>
    <w:p w:rsidR="006324EB" w:rsidP="00BD40B7" w:rsidRDefault="006324EB" w14:paraId="57F32629" w14:textId="77777777">
      <w:pPr>
        <w:pStyle w:val="scresolutionwhereas"/>
      </w:pPr>
    </w:p>
    <w:p w:rsidR="006324EB" w:rsidP="00BD40B7" w:rsidRDefault="006324EB" w14:paraId="4DAB9046" w14:textId="36E4DB62">
      <w:pPr>
        <w:pStyle w:val="scresolutionwhereas"/>
      </w:pPr>
      <w:bookmarkStart w:name="wa_a2485db34" w:id="4"/>
      <w:r>
        <w:t>W</w:t>
      </w:r>
      <w:bookmarkEnd w:id="4"/>
      <w:r>
        <w:t>hereas, o</w:t>
      </w:r>
      <w:r w:rsidR="00BD40B7">
        <w:t xml:space="preserve">ne vehicle contained two injured victims, one </w:t>
      </w:r>
      <w:r>
        <w:t xml:space="preserve">of whom was </w:t>
      </w:r>
      <w:r w:rsidR="00BD40B7">
        <w:t xml:space="preserve">an adult male and the other a </w:t>
      </w:r>
      <w:proofErr w:type="gramStart"/>
      <w:r w:rsidR="00BD40B7">
        <w:t>child</w:t>
      </w:r>
      <w:r>
        <w:t>;</w:t>
      </w:r>
      <w:proofErr w:type="gramEnd"/>
      <w:r>
        <w:t xml:space="preserve"> and</w:t>
      </w:r>
    </w:p>
    <w:p w:rsidR="006324EB" w:rsidP="00BD40B7" w:rsidRDefault="006324EB" w14:paraId="04D0BF61" w14:textId="77777777">
      <w:pPr>
        <w:pStyle w:val="scresolutionwhereas"/>
      </w:pPr>
    </w:p>
    <w:p w:rsidR="006324EB" w:rsidP="00BD40B7" w:rsidRDefault="006324EB" w14:paraId="4CAB2415" w14:textId="74AFFDDF">
      <w:pPr>
        <w:pStyle w:val="scresolutionwhereas"/>
      </w:pPr>
      <w:bookmarkStart w:name="wa_7a3430930" w:id="5"/>
      <w:proofErr w:type="gramStart"/>
      <w:r>
        <w:t>W</w:t>
      </w:r>
      <w:bookmarkEnd w:id="5"/>
      <w:r>
        <w:t>hereas,</w:t>
      </w:r>
      <w:proofErr w:type="gramEnd"/>
      <w:r>
        <w:t xml:space="preserve"> Deputy </w:t>
      </w:r>
      <w:r w:rsidR="00BD40B7">
        <w:t>Rowell responded to this vehicle and immediately began to administer first aid to the juvenile who ha</w:t>
      </w:r>
      <w:r>
        <w:t>d</w:t>
      </w:r>
      <w:r w:rsidR="00BD40B7">
        <w:t xml:space="preserve"> sustained a chest</w:t>
      </w:r>
      <w:r>
        <w:t xml:space="preserve"> </w:t>
      </w:r>
      <w:r w:rsidR="00BD40B7">
        <w:t xml:space="preserve">wound to the back of his neck. He determined that the best action was to evacuate the juvenile in the back of his patrol vehicle to ambulances which </w:t>
      </w:r>
      <w:r w:rsidR="00D97C26">
        <w:t>were</w:t>
      </w:r>
      <w:r w:rsidR="00BD40B7">
        <w:t xml:space="preserve"> staged outside the immediate area of the active shooter</w:t>
      </w:r>
      <w:r>
        <w:t>; and</w:t>
      </w:r>
    </w:p>
    <w:p w:rsidR="006324EB" w:rsidP="00BD40B7" w:rsidRDefault="006324EB" w14:paraId="5A76F442" w14:textId="77777777">
      <w:pPr>
        <w:pStyle w:val="scresolutionwhereas"/>
      </w:pPr>
    </w:p>
    <w:p w:rsidR="006324EB" w:rsidP="00BD40B7" w:rsidRDefault="006324EB" w14:paraId="02C67624" w14:textId="77777777">
      <w:pPr>
        <w:pStyle w:val="scresolutionwhereas"/>
      </w:pPr>
      <w:bookmarkStart w:name="wa_b4fcecb65" w:id="6"/>
      <w:r>
        <w:t>W</w:t>
      </w:r>
      <w:bookmarkEnd w:id="6"/>
      <w:r>
        <w:t>hereas, a</w:t>
      </w:r>
      <w:r w:rsidR="00BD40B7">
        <w:t>fter placing the juvenile into the hands of the paramedics, Deputy Rowell remained and assisted the paramedics briefly before offering a few words of encouragement to the child's mother</w:t>
      </w:r>
      <w:r>
        <w:t>,</w:t>
      </w:r>
      <w:r w:rsidR="00BD40B7">
        <w:t xml:space="preserve"> and then </w:t>
      </w:r>
      <w:r>
        <w:t xml:space="preserve">Deputy Rowell </w:t>
      </w:r>
      <w:r w:rsidR="00BD40B7">
        <w:t xml:space="preserve">returned to the scene to begin first aid to the adult victim who had a gunshot wound to the upper left </w:t>
      </w:r>
      <w:proofErr w:type="gramStart"/>
      <w:r w:rsidR="00BD40B7">
        <w:t>leg</w:t>
      </w:r>
      <w:r>
        <w:t>;</w:t>
      </w:r>
      <w:proofErr w:type="gramEnd"/>
      <w:r>
        <w:t xml:space="preserve"> and</w:t>
      </w:r>
    </w:p>
    <w:p w:rsidR="006324EB" w:rsidP="00BD40B7" w:rsidRDefault="006324EB" w14:paraId="5531AE90" w14:textId="77777777">
      <w:pPr>
        <w:pStyle w:val="scresolutionwhereas"/>
      </w:pPr>
    </w:p>
    <w:p w:rsidR="006324EB" w:rsidP="00BD40B7" w:rsidRDefault="006324EB" w14:paraId="73458711" w14:textId="77777777">
      <w:pPr>
        <w:pStyle w:val="scresolutionwhereas"/>
      </w:pPr>
      <w:bookmarkStart w:name="wa_e480928df" w:id="7"/>
      <w:proofErr w:type="gramStart"/>
      <w:r>
        <w:lastRenderedPageBreak/>
        <w:t>W</w:t>
      </w:r>
      <w:bookmarkEnd w:id="7"/>
      <w:r>
        <w:t>hereas,</w:t>
      </w:r>
      <w:proofErr w:type="gramEnd"/>
      <w:r>
        <w:t xml:space="preserve"> </w:t>
      </w:r>
      <w:r w:rsidR="00BD40B7">
        <w:t>Deputy Rowell applied a tourniquet to stop the bleeding,</w:t>
      </w:r>
      <w:r>
        <w:t xml:space="preserve"> and</w:t>
      </w:r>
      <w:r w:rsidR="00BD40B7">
        <w:t xml:space="preserve"> then an ambulance arrived to provide medical treatment for the victim</w:t>
      </w:r>
      <w:r>
        <w:t>; and</w:t>
      </w:r>
    </w:p>
    <w:p w:rsidR="006324EB" w:rsidP="00BD40B7" w:rsidRDefault="006324EB" w14:paraId="4093B1AD" w14:textId="77777777">
      <w:pPr>
        <w:pStyle w:val="scresolutionwhereas"/>
      </w:pPr>
    </w:p>
    <w:p w:rsidR="00BD40B7" w:rsidP="00BD40B7" w:rsidRDefault="006324EB" w14:paraId="340B53CF" w14:textId="4497BE52">
      <w:pPr>
        <w:pStyle w:val="scresolutionwhereas"/>
      </w:pPr>
      <w:bookmarkStart w:name="wa_53fec2b85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BD40B7">
        <w:t>Deputy Rowell then returned to the scene to assist in the establishment of a perimeter where the barricaded suspect was later taken into custody</w:t>
      </w:r>
      <w:r>
        <w:t>; and</w:t>
      </w:r>
    </w:p>
    <w:p w:rsidR="008F7B95" w:rsidP="00BD40B7" w:rsidRDefault="00BD40B7" w14:paraId="125E3489" w14:textId="7C506A4F">
      <w:pPr>
        <w:pStyle w:val="scresolutionwhereas"/>
      </w:pPr>
      <w:bookmarkStart w:name="wa_b6cdb0edf" w:id="9"/>
      <w:r>
        <w:t xml:space="preserve"> </w:t>
      </w:r>
      <w:bookmarkEnd w:id="9"/>
    </w:p>
    <w:p w:rsidR="008F7B95" w:rsidP="008F7B95" w:rsidRDefault="008F7B95" w14:paraId="52277B68" w14:textId="193AEB48">
      <w:pPr>
        <w:pStyle w:val="scresolutionwhereas"/>
      </w:pPr>
      <w:bookmarkStart w:name="wa_673e281a4" w:id="10"/>
      <w:proofErr w:type="gramStart"/>
      <w:r>
        <w:t>W</w:t>
      </w:r>
      <w:bookmarkEnd w:id="10"/>
      <w:r>
        <w:t>hereas,</w:t>
      </w:r>
      <w:proofErr w:type="gramEnd"/>
      <w:r>
        <w:t xml:space="preserve"> the South Carolina Medal of Valor was awarded to </w:t>
      </w:r>
      <w:r w:rsidR="006324EB">
        <w:t xml:space="preserve">Deputy Rowell </w:t>
      </w:r>
      <w:r>
        <w:t xml:space="preserve">for </w:t>
      </w:r>
      <w:r w:rsidR="006324EB">
        <w:t>exhibiting exemplary valor in providing potential lifesaving aid to the victims of this crime</w:t>
      </w:r>
      <w:r>
        <w:t>; and</w:t>
      </w:r>
    </w:p>
    <w:p w:rsidR="008F7B95" w:rsidP="008F7B95" w:rsidRDefault="008F7B95" w14:paraId="1611C993" w14:textId="77777777">
      <w:pPr>
        <w:pStyle w:val="scresolutionwhereas"/>
      </w:pPr>
    </w:p>
    <w:p w:rsidR="008A7625" w:rsidP="008F7B95" w:rsidRDefault="008F7B95" w14:paraId="44F28955" w14:textId="0585E503">
      <w:pPr>
        <w:pStyle w:val="scresolutionwhereas"/>
      </w:pPr>
      <w:bookmarkStart w:name="wa_64e315b53" w:id="11"/>
      <w:proofErr w:type="gramStart"/>
      <w:r>
        <w:t>W</w:t>
      </w:r>
      <w:bookmarkEnd w:id="11"/>
      <w:r>
        <w:t>hereas,</w:t>
      </w:r>
      <w:proofErr w:type="gramEnd"/>
      <w:r>
        <w:t xml:space="preserve"> the members of the South Carolina House of Representatives appreciate the courage and dedication of law enforcement officers like </w:t>
      </w:r>
      <w:r w:rsidR="006324EB">
        <w:t>Brandon Rowell</w:t>
      </w:r>
      <w:r>
        <w:t xml:space="preserve"> who put their lives on the line every day and who provide safety and security to protect the citizens of our great State. Now, therefore,</w:t>
      </w:r>
      <w:r w:rsidR="001347EE">
        <w:t xml:space="preserve"> 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62EC38">
      <w:pPr>
        <w:pStyle w:val="scresolutionbody"/>
      </w:pPr>
      <w:bookmarkStart w:name="up_dc58600ce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4E9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0210B97">
      <w:pPr>
        <w:pStyle w:val="scresolutionmembers"/>
      </w:pPr>
      <w:bookmarkStart w:name="up_c3f07f1a4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4E9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F7B95" w:rsidR="008F7B95">
        <w:t xml:space="preserve">recognize and honor </w:t>
      </w:r>
      <w:r w:rsidR="006324EB">
        <w:t>Deputy Brandon Rowell</w:t>
      </w:r>
      <w:r w:rsidRPr="008F7B95" w:rsidR="008F7B95">
        <w:t xml:space="preserve"> of the </w:t>
      </w:r>
      <w:r w:rsidR="006324EB">
        <w:t>Florence</w:t>
      </w:r>
      <w:r w:rsidRPr="008F7B95" w:rsidR="008F7B95">
        <w:t xml:space="preserve"> County Sheriff</w:t>
      </w:r>
      <w:r w:rsidR="00BF2890">
        <w:t>’</w:t>
      </w:r>
      <w:r w:rsidRPr="008F7B95" w:rsidR="008F7B95">
        <w:t>s Office and congratulate him for being awarded the South Carolina Sheriffs</w:t>
      </w:r>
      <w:r w:rsidR="00BF2890">
        <w:t>’</w:t>
      </w:r>
      <w:r w:rsidRPr="008F7B95" w:rsidR="008F7B95">
        <w:t xml:space="preserve">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636258" w:rsidP="00B703CB" w:rsidRDefault="00007116" w14:paraId="797DF621" w14:textId="77777777">
      <w:pPr>
        <w:pStyle w:val="scresolutionbody"/>
      </w:pPr>
      <w:bookmarkStart w:name="up_3e0a0c234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="006324EB">
        <w:t>Deputy Brandon Rowell.</w:t>
      </w:r>
    </w:p>
    <w:p w:rsidR="00636258" w:rsidP="00B703CB" w:rsidRDefault="00636258" w14:paraId="087EE8BD" w14:textId="77777777">
      <w:pPr>
        <w:pStyle w:val="scresolutionbody"/>
      </w:pPr>
    </w:p>
    <w:p w:rsidRPr="00040E43" w:rsidR="00B9052D" w:rsidP="00B703CB" w:rsidRDefault="00B9052D" w14:paraId="48DB32E8" w14:textId="705859EE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C603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C5BCF02" w:rsidR="007003E1" w:rsidRDefault="0063625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7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2AC"/>
    <w:rsid w:val="0008202C"/>
    <w:rsid w:val="0008290A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2091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603A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24EB"/>
    <w:rsid w:val="00636258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7B95"/>
    <w:rsid w:val="009059FF"/>
    <w:rsid w:val="00924E96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0B7"/>
    <w:rsid w:val="00BD4498"/>
    <w:rsid w:val="00BE3C22"/>
    <w:rsid w:val="00BE46CD"/>
    <w:rsid w:val="00BF2890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10D5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97C26"/>
    <w:rsid w:val="00DB1F5E"/>
    <w:rsid w:val="00DB7BD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71&amp;session=125&amp;summary=B" TargetMode="External" Id="R2fd8bcfc57e043a5" /><Relationship Type="http://schemas.openxmlformats.org/officeDocument/2006/relationships/hyperlink" Target="https://www.scstatehouse.gov/sess125_2023-2024/prever/3671_20230112.docx" TargetMode="External" Id="R068c5d7623814a71" /><Relationship Type="http://schemas.openxmlformats.org/officeDocument/2006/relationships/hyperlink" Target="h:\hj\20230112.docx" TargetMode="External" Id="R3d4f68d56c2149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38dbb3a8-edd2-411c-addc-91432c3251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de7da484-01ee-4fab-a1f0-dfd96156b4c6</T_BILL_REQUEST_REQUEST>
  <T_BILL_R_ORIGINALDRAFT>ad1b34a9-164d-4077-a00e-0a9718f90260</T_BILL_R_ORIGINALDRAFT>
  <T_BILL_SPONSOR_SPONSOR>ea4251fa-0696-4a7c-8734-9731b33d3edd</T_BILL_SPONSOR_SPONSOR>
  <T_BILL_T_ACTNUMBER>None</T_BILL_T_ACTNUMBER>
  <T_BILL_T_BILLNAME>[3671]</T_BILL_T_BILLNAME>
  <T_BILL_T_BILLNUMBER>3671</T_BILL_T_BILLNUMBER>
  <T_BILL_T_BILLTITLE>TO RECOGNIZE AND HONOR Deputy brandon rowell OF THE florence COUNTY SHERIFF’S OFFICE AND TO CONGRATULATE HIM FOR BEING AWARDED THE SOUTH CAROLINA SHERIFFS’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Brandon Rowell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623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7</cp:revision>
  <cp:lastPrinted>2023-01-09T19:40:00Z</cp:lastPrinted>
  <dcterms:created xsi:type="dcterms:W3CDTF">2022-08-17T14:54:00Z</dcterms:created>
  <dcterms:modified xsi:type="dcterms:W3CDTF">2023-01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